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33E7" w14:textId="10DE61FD" w:rsidR="00BF5C65" w:rsidRPr="009B5029" w:rsidRDefault="00BF5C65" w:rsidP="00BF5C65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3594476" wp14:editId="18F52D7A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FC97" w14:textId="77777777" w:rsidR="00BF5C65" w:rsidRPr="009B5029" w:rsidRDefault="00BF5C65" w:rsidP="00BF5C65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3051CDE6" w14:textId="77777777" w:rsidR="00BF5C65" w:rsidRPr="009B5029" w:rsidRDefault="00BF5C65" w:rsidP="00BF5C65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4D54CE5E" w14:textId="77777777" w:rsidR="00BF5C65" w:rsidRDefault="00BF5C65" w:rsidP="00BF5C65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497DBDE5" w14:textId="77777777" w:rsidR="00BF5C65" w:rsidRPr="009B5029" w:rsidRDefault="00BF5C65" w:rsidP="00BF5C65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77EADA8C" w14:textId="77777777" w:rsidR="00BF5C65" w:rsidRPr="00887EAA" w:rsidRDefault="00BF5C65" w:rsidP="00BF5C65"/>
    <w:p w14:paraId="07CF1D55" w14:textId="760B37CA" w:rsidR="00BF5C65" w:rsidRPr="008461E1" w:rsidRDefault="00BF5C65" w:rsidP="00BF5C65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44F6D" wp14:editId="2C2DD9D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33781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CD3C" wp14:editId="0809AE3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FF68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0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4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r>
        <w:rPr>
          <w:b/>
          <w:sz w:val="36"/>
          <w:szCs w:val="36"/>
          <w:lang w:val="uk-UA"/>
        </w:rPr>
        <w:t>98</w:t>
      </w:r>
    </w:p>
    <w:p w14:paraId="10AE4252" w14:textId="77777777" w:rsidR="008A6405" w:rsidRDefault="008A6405" w:rsidP="002A7E12">
      <w:pPr>
        <w:rPr>
          <w:lang w:val="uk-UA"/>
        </w:rPr>
      </w:pPr>
    </w:p>
    <w:p w14:paraId="0832F7CB" w14:textId="77777777" w:rsidR="00356487" w:rsidRPr="006F47EF" w:rsidRDefault="00356487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6C526CCB" w14:textId="713D647F" w:rsidR="00DB1072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r w:rsidR="00044DAD" w:rsidRPr="006C6200">
        <w:t xml:space="preserve">Відповідно  </w:t>
      </w:r>
      <w:r w:rsidR="00044DAD">
        <w:t>до поданих заяв міському  голові</w:t>
      </w:r>
      <w:r w:rsidR="00044DAD" w:rsidRPr="006C6200">
        <w:t xml:space="preserve"> </w:t>
      </w:r>
      <w:r w:rsidR="00B94A53">
        <w:t>що до</w:t>
      </w:r>
      <w:r w:rsidR="00044DAD" w:rsidRPr="006C6200">
        <w:t xml:space="preserve"> надання матеріальної </w:t>
      </w:r>
      <w:r w:rsidR="008310F7">
        <w:rPr>
          <w:lang w:val="uk-UA"/>
        </w:rPr>
        <w:t xml:space="preserve"> </w:t>
      </w:r>
      <w:r w:rsidR="00044DAD" w:rsidRPr="006C6200">
        <w:t xml:space="preserve">допомоги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  </w:t>
      </w:r>
      <w:r w:rsidR="008310F7">
        <w:rPr>
          <w:lang w:val="uk-UA"/>
        </w:rPr>
        <w:t xml:space="preserve">  </w:t>
      </w:r>
      <w:r w:rsidR="00044DAD" w:rsidRPr="006C6200">
        <w:t>від  жителів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290EA1" w:rsidRPr="00290EA1">
        <w:rPr>
          <w:lang w:val="uk-UA"/>
        </w:rPr>
        <w:t xml:space="preserve"> </w:t>
      </w:r>
      <w:r w:rsidR="00533286">
        <w:rPr>
          <w:lang w:val="uk-UA"/>
        </w:rPr>
        <w:t xml:space="preserve"> п</w:t>
      </w:r>
      <w:r w:rsidR="002C4FA9">
        <w:rPr>
          <w:lang w:val="uk-UA"/>
        </w:rPr>
        <w:t>ід</w:t>
      </w:r>
      <w:r w:rsidR="00290EA1">
        <w:rPr>
          <w:lang w:val="uk-UA"/>
        </w:rPr>
        <w:t>п</w:t>
      </w:r>
      <w:r w:rsidR="002C4FA9">
        <w:rPr>
          <w:lang w:val="uk-UA"/>
        </w:rPr>
        <w:t>унктом</w:t>
      </w:r>
      <w:r w:rsidR="00E20D1E">
        <w:rPr>
          <w:lang w:val="uk-UA"/>
        </w:rPr>
        <w:t xml:space="preserve"> 1.6.4</w:t>
      </w:r>
      <w:r w:rsidR="002C4FA9">
        <w:rPr>
          <w:lang w:val="uk-UA"/>
        </w:rPr>
        <w:t>,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>VI</w:t>
      </w:r>
      <w:r w:rsidR="006C7A3C">
        <w:rPr>
          <w:lang w:val="uk-UA"/>
        </w:rPr>
        <w:t>,</w:t>
      </w:r>
      <w:r w:rsidR="00E20D1E" w:rsidRPr="00E20D1E">
        <w:rPr>
          <w:lang w:val="uk-UA"/>
        </w:rPr>
        <w:t xml:space="preserve">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8310F7" w:rsidRPr="00674E8B">
        <w:rPr>
          <w:color w:val="000000"/>
          <w:lang w:val="uk-UA"/>
        </w:rPr>
        <w:t xml:space="preserve"> </w:t>
      </w:r>
      <w:r w:rsidR="00DA55D2">
        <w:rPr>
          <w:color w:val="000000"/>
          <w:lang w:val="uk-UA"/>
        </w:rPr>
        <w:t xml:space="preserve">        </w:t>
      </w:r>
      <w:r w:rsidR="008310F7" w:rsidRPr="00674E8B">
        <w:rPr>
          <w:color w:val="000000"/>
          <w:lang w:val="uk-UA"/>
        </w:rPr>
        <w:t>(зі змінами та доповненнями), затвердженої рішенням Чорноморської міської ради Одеського району Одеської області від 24.12.2020 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753232">
        <w:rPr>
          <w:lang w:val="uk-UA"/>
        </w:rPr>
        <w:t>27</w:t>
      </w:r>
      <w:r w:rsidR="00DF4E90">
        <w:rPr>
          <w:lang w:val="uk-UA"/>
        </w:rPr>
        <w:t>.</w:t>
      </w:r>
      <w:r w:rsidR="00753232">
        <w:rPr>
          <w:lang w:val="uk-UA"/>
        </w:rPr>
        <w:t>03</w:t>
      </w:r>
      <w:r w:rsidR="00DF4E90">
        <w:rPr>
          <w:lang w:val="uk-UA"/>
        </w:rPr>
        <w:t>.202</w:t>
      </w:r>
      <w:r w:rsidR="00753232">
        <w:rPr>
          <w:lang w:val="uk-UA"/>
        </w:rPr>
        <w:t>4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753232">
        <w:rPr>
          <w:lang w:val="uk-UA"/>
        </w:rPr>
        <w:t>4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1561EF15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3D45CC" w:rsidRPr="00BD5DE3" w14:paraId="4D110145" w14:textId="77777777" w:rsidTr="003D45CC">
        <w:tc>
          <w:tcPr>
            <w:tcW w:w="288" w:type="dxa"/>
          </w:tcPr>
          <w:p w14:paraId="58109CBC" w14:textId="77777777" w:rsidR="003D45CC" w:rsidRPr="00084C11" w:rsidRDefault="003D45CC" w:rsidP="0075323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5EF95905" w14:textId="07298BEF" w:rsidR="003D45CC" w:rsidRPr="00835420" w:rsidRDefault="003D45CC" w:rsidP="00753232">
            <w:r w:rsidRPr="008B290F">
              <w:t>Маляренко Людмилі Михайлівні</w:t>
            </w:r>
          </w:p>
        </w:tc>
        <w:tc>
          <w:tcPr>
            <w:tcW w:w="850" w:type="dxa"/>
          </w:tcPr>
          <w:p w14:paraId="04DAE29A" w14:textId="77777777" w:rsidR="003D45CC" w:rsidRPr="00835420" w:rsidRDefault="003D45CC" w:rsidP="00753232">
            <w:pPr>
              <w:jc w:val="right"/>
            </w:pPr>
            <w:r w:rsidRPr="00EE1EFC">
              <w:t>10000</w:t>
            </w:r>
          </w:p>
        </w:tc>
        <w:tc>
          <w:tcPr>
            <w:tcW w:w="855" w:type="dxa"/>
          </w:tcPr>
          <w:p w14:paraId="5C33DF79" w14:textId="77777777" w:rsidR="003D45CC" w:rsidRPr="008247D8" w:rsidRDefault="003D45CC" w:rsidP="00753232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3D45CC" w:rsidRPr="00BD5DE3" w14:paraId="29FB529B" w14:textId="77777777" w:rsidTr="003D45CC">
        <w:tc>
          <w:tcPr>
            <w:tcW w:w="288" w:type="dxa"/>
          </w:tcPr>
          <w:p w14:paraId="206A8584" w14:textId="77777777" w:rsidR="003D45CC" w:rsidRDefault="003D45CC" w:rsidP="0075323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1D8BEC47" w14:textId="2E655FF7" w:rsidR="003D45CC" w:rsidRPr="00583CD8" w:rsidRDefault="003D45CC" w:rsidP="00753232">
            <w:pPr>
              <w:rPr>
                <w:lang w:val="uk-UA"/>
              </w:rPr>
            </w:pPr>
            <w:r w:rsidRPr="008B290F">
              <w:t>Цирфі Олександру Миколайовичу</w:t>
            </w:r>
          </w:p>
        </w:tc>
        <w:tc>
          <w:tcPr>
            <w:tcW w:w="850" w:type="dxa"/>
          </w:tcPr>
          <w:p w14:paraId="010C47C8" w14:textId="77777777" w:rsidR="003D45CC" w:rsidRPr="00A623CF" w:rsidRDefault="003D45CC" w:rsidP="00753232">
            <w:pPr>
              <w:jc w:val="right"/>
            </w:pPr>
            <w:r w:rsidRPr="00EE1EFC">
              <w:t>10000</w:t>
            </w:r>
          </w:p>
        </w:tc>
        <w:tc>
          <w:tcPr>
            <w:tcW w:w="855" w:type="dxa"/>
          </w:tcPr>
          <w:p w14:paraId="4F2A6F44" w14:textId="77777777" w:rsidR="003D45CC" w:rsidRPr="00370667" w:rsidRDefault="003D45CC" w:rsidP="00753232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3D45CC" w:rsidRPr="00726A1B" w14:paraId="31836294" w14:textId="77777777" w:rsidTr="003D45CC">
        <w:trPr>
          <w:trHeight w:val="331"/>
        </w:trPr>
        <w:tc>
          <w:tcPr>
            <w:tcW w:w="288" w:type="dxa"/>
          </w:tcPr>
          <w:p w14:paraId="370E93C5" w14:textId="77777777" w:rsidR="003D45CC" w:rsidRPr="004B7454" w:rsidRDefault="003D45CC"/>
        </w:tc>
        <w:tc>
          <w:tcPr>
            <w:tcW w:w="3420" w:type="dxa"/>
          </w:tcPr>
          <w:p w14:paraId="6BB34B0C" w14:textId="77777777" w:rsidR="003D45CC" w:rsidRPr="00825FE4" w:rsidRDefault="003D45CC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1B0A31B2" w14:textId="47796066" w:rsidR="003D45CC" w:rsidRPr="00641B05" w:rsidRDefault="003D45CC" w:rsidP="004C4F1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000</w:t>
            </w:r>
          </w:p>
        </w:tc>
        <w:tc>
          <w:tcPr>
            <w:tcW w:w="855" w:type="dxa"/>
          </w:tcPr>
          <w:p w14:paraId="3C37534C" w14:textId="39591B8E" w:rsidR="003D45CC" w:rsidRPr="00771CFF" w:rsidRDefault="003D45C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6514F207" w14:textId="7E79FC03" w:rsidR="00E57B4F" w:rsidRP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753232">
        <w:rPr>
          <w:rStyle w:val="a6"/>
          <w:b w:val="0"/>
          <w:lang w:val="uk-UA"/>
        </w:rPr>
        <w:t>2</w:t>
      </w:r>
      <w:r w:rsidRPr="00E57B4F">
        <w:rPr>
          <w:rStyle w:val="a6"/>
          <w:b w:val="0"/>
          <w:lang w:val="uk-UA"/>
        </w:rPr>
        <w:t>0000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6F95D95F" w14:textId="77777777" w:rsidR="00E57B4F" w:rsidRP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</w:p>
    <w:p w14:paraId="62C101C1" w14:textId="77777777" w:rsidR="00E57B4F" w:rsidRP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216D26DA" w14:textId="77777777" w:rsidR="00E57B4F" w:rsidRP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</w:p>
    <w:p w14:paraId="6964D904" w14:textId="529A8A74" w:rsidR="00000289" w:rsidRDefault="00E57B4F" w:rsidP="004461D7">
      <w:pPr>
        <w:jc w:val="both"/>
        <w:outlineLvl w:val="0"/>
        <w:rPr>
          <w:lang w:val="uk-UA"/>
        </w:rPr>
      </w:pPr>
      <w:r w:rsidRPr="00E57B4F">
        <w:rPr>
          <w:rStyle w:val="a6"/>
          <w:b w:val="0"/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5C6D093D" w14:textId="77777777" w:rsidR="004461D7" w:rsidRDefault="004461D7" w:rsidP="004461D7">
      <w:pPr>
        <w:jc w:val="both"/>
        <w:outlineLvl w:val="0"/>
        <w:rPr>
          <w:lang w:val="uk-UA"/>
        </w:rPr>
      </w:pPr>
    </w:p>
    <w:p w14:paraId="02E1906B" w14:textId="77777777" w:rsidR="004461D7" w:rsidRDefault="004461D7" w:rsidP="004461D7">
      <w:pPr>
        <w:jc w:val="both"/>
        <w:outlineLvl w:val="0"/>
        <w:rPr>
          <w:lang w:val="uk-UA"/>
        </w:rPr>
      </w:pPr>
    </w:p>
    <w:p w14:paraId="745AD2CE" w14:textId="77777777" w:rsidR="004461D7" w:rsidRDefault="004461D7" w:rsidP="004461D7">
      <w:pPr>
        <w:jc w:val="both"/>
        <w:outlineLvl w:val="0"/>
        <w:rPr>
          <w:lang w:val="uk-UA"/>
        </w:rPr>
      </w:pPr>
    </w:p>
    <w:p w14:paraId="0F6C24AE" w14:textId="77777777" w:rsidR="004461D7" w:rsidRDefault="004461D7" w:rsidP="004461D7">
      <w:pPr>
        <w:jc w:val="both"/>
        <w:outlineLvl w:val="0"/>
        <w:rPr>
          <w:lang w:val="uk-UA"/>
        </w:rPr>
      </w:pPr>
    </w:p>
    <w:p w14:paraId="0BB81A19" w14:textId="77777777" w:rsidR="004461D7" w:rsidRDefault="004461D7" w:rsidP="004461D7">
      <w:pPr>
        <w:jc w:val="both"/>
        <w:outlineLvl w:val="0"/>
        <w:rPr>
          <w:lang w:val="uk-UA"/>
        </w:rPr>
      </w:pPr>
    </w:p>
    <w:p w14:paraId="6924F5D9" w14:textId="20BAC3D4" w:rsidR="0025583A" w:rsidRPr="00E44F45" w:rsidRDefault="002C4FA9" w:rsidP="00370667">
      <w:pPr>
        <w:outlineLvl w:val="0"/>
        <w:rPr>
          <w:lang w:val="uk-UA"/>
        </w:rPr>
      </w:pPr>
      <w:r>
        <w:rPr>
          <w:lang w:val="uk-UA"/>
        </w:rPr>
        <w:t xml:space="preserve">        </w:t>
      </w:r>
      <w:r w:rsidR="00B16217">
        <w:rPr>
          <w:lang w:val="uk-UA"/>
        </w:rPr>
        <w:t xml:space="preserve">Міський голова </w:t>
      </w:r>
      <w:r w:rsidR="0031686E">
        <w:rPr>
          <w:lang w:val="uk-UA"/>
        </w:rPr>
        <w:t xml:space="preserve">                                             </w:t>
      </w:r>
      <w:r w:rsidR="00B16217">
        <w:rPr>
          <w:lang w:val="uk-UA"/>
        </w:rPr>
        <w:t xml:space="preserve">                               Василь ГУЛЯЄВ</w:t>
      </w:r>
    </w:p>
    <w:sectPr w:rsidR="0025583A" w:rsidRPr="00E44F45" w:rsidSect="00C26DAC">
      <w:pgSz w:w="11906" w:h="16838"/>
      <w:pgMar w:top="1134" w:right="566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0EE7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5CC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1D7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3CD8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7F6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232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5C6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5B0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6</cp:revision>
  <cp:lastPrinted>2024-03-29T07:55:00Z</cp:lastPrinted>
  <dcterms:created xsi:type="dcterms:W3CDTF">2024-03-28T13:55:00Z</dcterms:created>
  <dcterms:modified xsi:type="dcterms:W3CDTF">2024-04-02T11:37:00Z</dcterms:modified>
</cp:coreProperties>
</file>